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3504" w14:textId="32E58236" w:rsidR="006E2609" w:rsidRDefault="00B5121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BF3F28" wp14:editId="128B1309">
                <wp:simplePos x="0" y="0"/>
                <wp:positionH relativeFrom="page">
                  <wp:posOffset>1006929</wp:posOffset>
                </wp:positionH>
                <wp:positionV relativeFrom="page">
                  <wp:posOffset>1050815</wp:posOffset>
                </wp:positionV>
                <wp:extent cx="5982970" cy="8014827"/>
                <wp:effectExtent l="0" t="0" r="36830" b="24765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8014827"/>
                          <a:chOff x="1395" y="1711"/>
                          <a:chExt cx="9422" cy="12466"/>
                        </a:xfrm>
                      </wpg:grpSpPr>
                      <wps:wsp>
                        <wps:cNvPr id="29" name="AutoShape 9"/>
                        <wps:cNvSpPr>
                          <a:spLocks/>
                        </wps:cNvSpPr>
                        <wps:spPr bwMode="auto">
                          <a:xfrm>
                            <a:off x="1395" y="1720"/>
                            <a:ext cx="9422" cy="12457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9422"/>
                              <a:gd name="T2" fmla="+- 0 14177 1720"/>
                              <a:gd name="T3" fmla="*/ 14177 h 12457"/>
                              <a:gd name="T4" fmla="+- 0 10817 1395"/>
                              <a:gd name="T5" fmla="*/ T4 w 9422"/>
                              <a:gd name="T6" fmla="+- 0 14177 1720"/>
                              <a:gd name="T7" fmla="*/ 14177 h 12457"/>
                              <a:gd name="T8" fmla="+- 0 1404 1395"/>
                              <a:gd name="T9" fmla="*/ T8 w 9422"/>
                              <a:gd name="T10" fmla="+- 0 1720 1720"/>
                              <a:gd name="T11" fmla="*/ 1720 h 12457"/>
                              <a:gd name="T12" fmla="+- 0 1404 1395"/>
                              <a:gd name="T13" fmla="*/ T12 w 9422"/>
                              <a:gd name="T14" fmla="+- 0 14168 1720"/>
                              <a:gd name="T15" fmla="*/ 14168 h 1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2" h="12457">
                                <a:moveTo>
                                  <a:pt x="0" y="12457"/>
                                </a:moveTo>
                                <a:lnTo>
                                  <a:pt x="9422" y="12457"/>
                                </a:lnTo>
                                <a:moveTo>
                                  <a:pt x="9" y="0"/>
                                </a:moveTo>
                                <a:lnTo>
                                  <a:pt x="9" y="1244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5" y="1711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8" y="1719"/>
                            <a:ext cx="0" cy="1244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"/>
                        <wps:cNvSpPr>
                          <a:spLocks/>
                        </wps:cNvSpPr>
                        <wps:spPr bwMode="auto">
                          <a:xfrm>
                            <a:off x="1431" y="1792"/>
                            <a:ext cx="9350" cy="12331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4123 1792"/>
                              <a:gd name="T3" fmla="*/ 14123 h 12331"/>
                              <a:gd name="T4" fmla="+- 0 10781 1431"/>
                              <a:gd name="T5" fmla="*/ T4 w 9350"/>
                              <a:gd name="T6" fmla="+- 0 14123 1792"/>
                              <a:gd name="T7" fmla="*/ 14123 h 12331"/>
                              <a:gd name="T8" fmla="+- 0 1458 1431"/>
                              <a:gd name="T9" fmla="*/ T8 w 9350"/>
                              <a:gd name="T10" fmla="+- 0 1792 1792"/>
                              <a:gd name="T11" fmla="*/ 1792 h 12331"/>
                              <a:gd name="T12" fmla="+- 0 1458 1431"/>
                              <a:gd name="T13" fmla="*/ T12 w 9350"/>
                              <a:gd name="T14" fmla="+- 0 14096 1792"/>
                              <a:gd name="T15" fmla="*/ 14096 h 1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1">
                                <a:moveTo>
                                  <a:pt x="0" y="12331"/>
                                </a:moveTo>
                                <a:lnTo>
                                  <a:pt x="9350" y="1233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230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1431" y="1765"/>
                            <a:ext cx="9350" cy="1233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765 1765"/>
                              <a:gd name="T3" fmla="*/ 1765 h 12330"/>
                              <a:gd name="T4" fmla="+- 0 10781 1431"/>
                              <a:gd name="T5" fmla="*/ T4 w 9350"/>
                              <a:gd name="T6" fmla="+- 0 1765 1765"/>
                              <a:gd name="T7" fmla="*/ 1765 h 12330"/>
                              <a:gd name="T8" fmla="+- 0 10754 1431"/>
                              <a:gd name="T9" fmla="*/ T8 w 9350"/>
                              <a:gd name="T10" fmla="+- 0 1791 1765"/>
                              <a:gd name="T11" fmla="*/ 1791 h 12330"/>
                              <a:gd name="T12" fmla="+- 0 10754 1431"/>
                              <a:gd name="T13" fmla="*/ T12 w 9350"/>
                              <a:gd name="T14" fmla="+- 0 14095 1765"/>
                              <a:gd name="T15" fmla="*/ 14095 h 1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moveTo>
                                  <a:pt x="9323" y="26"/>
                                </a:moveTo>
                                <a:lnTo>
                                  <a:pt x="9323" y="1233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862"/>
                            <a:ext cx="9243" cy="12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3625"/>
                            <a:ext cx="3161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D0EB" id="Group 2" o:spid="_x0000_s1026" style="position:absolute;margin-left:79.3pt;margin-top:82.75pt;width:471.1pt;height:631.1pt;z-index:-251658240;mso-position-horizontal-relative:page;mso-position-vertical-relative:page" coordorigin="1395,1711" coordsize="9422,124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NmDAwEAAAAAIP/XRlB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Um7PlNAAAB&#10;AUlEQVRVVVVVVVVVVVVVVVVVVVVVVVVVVVVVVVVVVVVpDw4JAAAAAAT9f+0I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BUYEAAX9jySkAAAAASUVORK5CYIJQSwMECgAA&#10;AAAAAAAhALRMYFI+MQAAPjEAABUAAABkcnMvbWVkaWEvaW1hZ2UyLmpwZWf/2P/gABBKRklGAAEB&#10;AQBgAGAAAP/bAEMAAwICAwICAwMDAwQDAwQFCAUFBAQFCgcHBggMCgwMCwoLCw0OEhANDhEOCwsQ&#10;FhARExQVFRUMDxcYFhQYEhQVFP/bAEMBAwQEBQQFCQUFCRQNCw0UFBQUFBQUFBQUFBQUFBQUFBQU&#10;FBQUFBQUFBQUFBQUFBQUFBQUFBQUFBQUFBQUFBQUFP/AABEIAJQB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">
                <v:shape id="AutoShape 9" o:spid="_x0000_s1027" style="position:absolute;left:1395;top:1720;width:9422;height:12457;visibility:visible;mso-wrap-style:square;v-text-anchor:top" coordsize="942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" path="m,12457r9422,m9,r,12448e" filled="f" strokeweight=".9pt">
                  <v:path arrowok="t" o:connecttype="custom" o:connectlocs="0,14177;9422,14177;9,1720;9,14168" o:connectangles="0,0,0,0"/>
                </v:shape>
                <v:line id="Line 8" o:spid="_x0000_s1028" style="position:absolute;visibility:visible;mso-wrap-style:square" from="1395,1711" to="1081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v:line id="Line 7" o:spid="_x0000_s1029" style="position:absolute;visibility:visible;mso-wrap-style:square" from="10808,1719" to="10808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" strokeweight=".9pt"/>
                <v:shape id="AutoShape 6" o:spid="_x0000_s1030" style="position:absolute;left:1431;top:1792;width:9350;height:12331;visibility:visible;mso-wrap-style:square;v-text-anchor:top" coordsize="9350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" path="m,12331r9350,m27,r,12304e" filled="f" strokeweight="2.7pt">
                  <v:path arrowok="t" o:connecttype="custom" o:connectlocs="0,14123;9350,14123;27,1792;27,14096" o:connectangles="0,0,0,0"/>
                </v:shape>
                <v:shape id="AutoShape 5" o:spid="_x0000_s1031" style="position:absolute;left:1431;top:1765;width:9350;height:12330;visibility:visible;mso-wrap-style:square;v-text-anchor:top" coordsize="9350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" path="m,l9350,t-27,26l9323,12330e" filled="f" strokeweight="2.7pt">
                  <v:path arrowok="t" o:connecttype="custom" o:connectlocs="0,1765;9350,1765;9323,1791;9323,140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1485;top:1862;width:9243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">
                  <v:imagedata r:id="rId10" o:title=""/>
                </v:shape>
                <v:shape id="Picture 3" o:spid="_x0000_s1033" type="#_x0000_t75" style="position:absolute;left:4439;top:3625;width:316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F69B2CA" w14:textId="1EDD8289" w:rsidR="006E2609" w:rsidRDefault="000458E1">
      <w:pPr>
        <w:spacing w:before="256" w:line="324" w:lineRule="auto"/>
        <w:ind w:left="2447" w:right="247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95"/>
          <w:sz w:val="32"/>
        </w:rPr>
        <w:t>TRƯỜNG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CAO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ĐẲNG</w:t>
      </w:r>
      <w:r>
        <w:rPr>
          <w:rFonts w:ascii="Times New Roman" w:hAnsi="Times New Roman"/>
          <w:b/>
          <w:spacing w:val="-44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HỰC</w:t>
      </w:r>
      <w:r>
        <w:rPr>
          <w:rFonts w:ascii="Times New Roman" w:hAnsi="Times New Roman"/>
          <w:b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HÀNH FPT-POLYTECHNIC</w:t>
      </w:r>
      <w:r>
        <w:rPr>
          <w:rFonts w:ascii="Times New Roman" w:hAnsi="Times New Roman"/>
          <w:b/>
          <w:spacing w:val="-36"/>
          <w:w w:val="95"/>
          <w:sz w:val="32"/>
        </w:rPr>
        <w:t xml:space="preserve"> </w:t>
      </w:r>
      <w:r w:rsidR="00F8063F">
        <w:rPr>
          <w:rFonts w:ascii="Times New Roman" w:hAnsi="Times New Roman"/>
          <w:b/>
          <w:w w:val="95"/>
          <w:sz w:val="32"/>
        </w:rPr>
        <w:t>HÀ NỘI</w:t>
      </w:r>
    </w:p>
    <w:p w14:paraId="14FCF582" w14:textId="2B21FD04" w:rsidR="006E2609" w:rsidRDefault="000458E1">
      <w:pPr>
        <w:spacing w:before="17"/>
        <w:ind w:left="2445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w w:val="99"/>
          <w:sz w:val="24"/>
        </w:rPr>
        <w:t>-----</w:t>
      </w:r>
      <w:r>
        <w:rPr>
          <w:rFonts w:ascii="Wingdings" w:hAnsi="Wingdings"/>
          <w:w w:val="333"/>
          <w:sz w:val="24"/>
        </w:rPr>
        <w:t></w:t>
      </w:r>
      <w:r>
        <w:rPr>
          <w:rFonts w:ascii="Times New Roman" w:hAnsi="Times New Roman"/>
          <w:w w:val="99"/>
          <w:sz w:val="24"/>
        </w:rPr>
        <w:t>-</w:t>
      </w:r>
      <w:r>
        <w:rPr>
          <w:rFonts w:ascii="Times New Roman" w:hAnsi="Times New Roman"/>
          <w:spacing w:val="-1"/>
          <w:w w:val="99"/>
          <w:sz w:val="24"/>
        </w:rPr>
        <w:t>-</w:t>
      </w:r>
      <w:r>
        <w:rPr>
          <w:rFonts w:ascii="Times New Roman" w:hAnsi="Times New Roman"/>
          <w:spacing w:val="1"/>
          <w:w w:val="99"/>
          <w:sz w:val="24"/>
        </w:rPr>
        <w:t>-</w:t>
      </w:r>
      <w:r>
        <w:rPr>
          <w:rFonts w:ascii="Times New Roman" w:hAnsi="Times New Roman"/>
          <w:w w:val="99"/>
          <w:sz w:val="24"/>
        </w:rPr>
        <w:t>--</w:t>
      </w:r>
    </w:p>
    <w:p w14:paraId="47633519" w14:textId="77777777" w:rsidR="006E2609" w:rsidRDefault="006E2609">
      <w:pPr>
        <w:pStyle w:val="BodyText"/>
        <w:rPr>
          <w:rFonts w:ascii="Times New Roman"/>
          <w:sz w:val="20"/>
        </w:rPr>
      </w:pPr>
    </w:p>
    <w:p w14:paraId="43F8D4C0" w14:textId="77777777" w:rsidR="006E2609" w:rsidRDefault="006E2609">
      <w:pPr>
        <w:pStyle w:val="BodyText"/>
        <w:rPr>
          <w:rFonts w:ascii="Times New Roman"/>
          <w:sz w:val="20"/>
        </w:rPr>
      </w:pPr>
    </w:p>
    <w:p w14:paraId="3C06AD55" w14:textId="77777777" w:rsidR="006E2609" w:rsidRDefault="006E2609">
      <w:pPr>
        <w:pStyle w:val="BodyText"/>
        <w:rPr>
          <w:rFonts w:ascii="Times New Roman"/>
          <w:sz w:val="20"/>
        </w:rPr>
      </w:pPr>
    </w:p>
    <w:p w14:paraId="673458B6" w14:textId="77777777" w:rsidR="006E2609" w:rsidRDefault="006E2609">
      <w:pPr>
        <w:pStyle w:val="BodyText"/>
        <w:rPr>
          <w:rFonts w:ascii="Times New Roman"/>
          <w:sz w:val="20"/>
        </w:rPr>
      </w:pPr>
    </w:p>
    <w:p w14:paraId="5E3C3F38" w14:textId="77777777" w:rsidR="006E2609" w:rsidRDefault="006E2609">
      <w:pPr>
        <w:pStyle w:val="BodyText"/>
        <w:rPr>
          <w:rFonts w:ascii="Times New Roman"/>
          <w:sz w:val="20"/>
        </w:rPr>
      </w:pPr>
    </w:p>
    <w:p w14:paraId="48521FE9" w14:textId="125E8207" w:rsidR="006E2609" w:rsidRDefault="006E2609">
      <w:pPr>
        <w:pStyle w:val="BodyText"/>
        <w:rPr>
          <w:rFonts w:ascii="Times New Roman"/>
          <w:sz w:val="20"/>
        </w:rPr>
      </w:pPr>
    </w:p>
    <w:p w14:paraId="119EFBF3" w14:textId="5B5AC40C" w:rsidR="006E2609" w:rsidRDefault="006E2609">
      <w:pPr>
        <w:pStyle w:val="BodyText"/>
        <w:rPr>
          <w:rFonts w:ascii="Times New Roman"/>
          <w:sz w:val="20"/>
        </w:rPr>
      </w:pPr>
    </w:p>
    <w:p w14:paraId="1B3445A3" w14:textId="4D4E0BAB" w:rsidR="006E2609" w:rsidRDefault="006E2609">
      <w:pPr>
        <w:pStyle w:val="BodyText"/>
        <w:rPr>
          <w:rFonts w:ascii="Times New Roman"/>
          <w:sz w:val="20"/>
        </w:rPr>
      </w:pPr>
    </w:p>
    <w:p w14:paraId="3F604612" w14:textId="77777777" w:rsidR="006E2609" w:rsidRDefault="006E2609">
      <w:pPr>
        <w:pStyle w:val="BodyText"/>
        <w:rPr>
          <w:rFonts w:ascii="Times New Roman"/>
          <w:sz w:val="20"/>
        </w:rPr>
      </w:pPr>
    </w:p>
    <w:p w14:paraId="6B6D01CB" w14:textId="65DBD4DC" w:rsidR="006E2609" w:rsidRDefault="006E2609">
      <w:pPr>
        <w:pStyle w:val="BodyText"/>
        <w:rPr>
          <w:rFonts w:ascii="Times New Roman"/>
          <w:sz w:val="20"/>
        </w:rPr>
      </w:pPr>
    </w:p>
    <w:p w14:paraId="4FEAC01B" w14:textId="191E935F" w:rsidR="006E2609" w:rsidRDefault="006E2609" w:rsidP="00BE385C">
      <w:pPr>
        <w:pStyle w:val="BodyText"/>
        <w:jc w:val="center"/>
        <w:rPr>
          <w:rFonts w:ascii="Times New Roman"/>
          <w:sz w:val="20"/>
        </w:rPr>
      </w:pPr>
    </w:p>
    <w:p w14:paraId="450855A4" w14:textId="77777777" w:rsidR="00BE385C" w:rsidRDefault="00BE385C" w:rsidP="00BE385C">
      <w:pPr>
        <w:pStyle w:val="BodyText"/>
        <w:jc w:val="center"/>
        <w:rPr>
          <w:rFonts w:ascii="Times New Roman"/>
          <w:sz w:val="20"/>
        </w:rPr>
      </w:pPr>
    </w:p>
    <w:p w14:paraId="7BD8B348" w14:textId="071BA3E6" w:rsidR="006E2609" w:rsidRDefault="006E2609">
      <w:pPr>
        <w:pStyle w:val="BodyText"/>
        <w:rPr>
          <w:rFonts w:ascii="Times New Roman"/>
          <w:sz w:val="20"/>
        </w:rPr>
      </w:pPr>
    </w:p>
    <w:p w14:paraId="4362CB70" w14:textId="77777777" w:rsidR="006E2609" w:rsidRDefault="006E2609">
      <w:pPr>
        <w:pStyle w:val="BodyText"/>
        <w:rPr>
          <w:rFonts w:ascii="Times New Roman"/>
          <w:sz w:val="27"/>
        </w:rPr>
      </w:pPr>
    </w:p>
    <w:p w14:paraId="40237250" w14:textId="1C9AF560" w:rsidR="006E2609" w:rsidRPr="00BE385C" w:rsidRDefault="000458E1" w:rsidP="00D8798E">
      <w:pPr>
        <w:spacing w:before="106"/>
        <w:jc w:val="center"/>
        <w:rPr>
          <w:rFonts w:ascii="Times New Roman" w:hAnsi="Times New Roman"/>
          <w:b/>
          <w:sz w:val="32"/>
          <w:szCs w:val="32"/>
        </w:rPr>
      </w:pPr>
      <w:r w:rsidRPr="00BE385C">
        <w:rPr>
          <w:rFonts w:ascii="Times New Roman" w:hAnsi="Times New Roman"/>
          <w:b/>
          <w:sz w:val="32"/>
          <w:szCs w:val="32"/>
        </w:rPr>
        <w:t xml:space="preserve">BÁO CÁO </w:t>
      </w:r>
      <w:r w:rsidR="00FB645E">
        <w:rPr>
          <w:rFonts w:ascii="Times New Roman" w:hAnsi="Times New Roman"/>
          <w:b/>
          <w:sz w:val="32"/>
          <w:szCs w:val="32"/>
        </w:rPr>
        <w:t>LAB08</w:t>
      </w:r>
      <w:r w:rsidR="00E27FBA" w:rsidRPr="00BE385C">
        <w:rPr>
          <w:rFonts w:ascii="Times New Roman" w:hAnsi="Times New Roman"/>
          <w:b/>
          <w:sz w:val="32"/>
          <w:szCs w:val="32"/>
        </w:rPr>
        <w:t xml:space="preserve"> - </w:t>
      </w:r>
      <w:r w:rsidRPr="00BE385C">
        <w:rPr>
          <w:rFonts w:ascii="Times New Roman" w:hAnsi="Times New Roman"/>
          <w:b/>
          <w:spacing w:val="-65"/>
          <w:sz w:val="32"/>
          <w:szCs w:val="32"/>
        </w:rPr>
        <w:t xml:space="preserve"> </w:t>
      </w:r>
      <w:r w:rsidR="00193C0A" w:rsidRPr="00BE385C">
        <w:rPr>
          <w:rFonts w:ascii="Times New Roman" w:hAnsi="Times New Roman"/>
          <w:b/>
          <w:spacing w:val="-65"/>
          <w:sz w:val="32"/>
          <w:szCs w:val="32"/>
        </w:rPr>
        <w:t xml:space="preserve"> </w:t>
      </w:r>
      <w:r w:rsidR="00E27FBA" w:rsidRPr="00BE385C">
        <w:rPr>
          <w:rFonts w:ascii="Times New Roman" w:hAnsi="Times New Roman"/>
          <w:b/>
          <w:sz w:val="32"/>
          <w:szCs w:val="32"/>
        </w:rPr>
        <w:t>COM</w:t>
      </w:r>
      <w:r w:rsidR="00BE385C" w:rsidRPr="00BE385C">
        <w:rPr>
          <w:rFonts w:ascii="Times New Roman" w:hAnsi="Times New Roman"/>
          <w:b/>
          <w:sz w:val="32"/>
          <w:szCs w:val="32"/>
        </w:rPr>
        <w:t>2034</w:t>
      </w:r>
    </w:p>
    <w:p w14:paraId="34F27261" w14:textId="05B3F983" w:rsidR="006E2609" w:rsidRPr="00BE385C" w:rsidRDefault="00BE385C" w:rsidP="003B4858">
      <w:pPr>
        <w:spacing w:before="106"/>
        <w:jc w:val="center"/>
        <w:rPr>
          <w:rFonts w:ascii="Times New Roman" w:hAnsi="Times New Roman"/>
          <w:b/>
          <w:sz w:val="32"/>
          <w:szCs w:val="32"/>
        </w:rPr>
      </w:pPr>
      <w:r w:rsidRPr="00BE385C">
        <w:rPr>
          <w:rFonts w:ascii="Times New Roman" w:hAnsi="Times New Roman"/>
          <w:b/>
          <w:sz w:val="32"/>
          <w:szCs w:val="32"/>
        </w:rPr>
        <w:t>QUẢN TRỊ CƠ SỞ DỮ LIỆU VỚI SQL SERVER</w:t>
      </w:r>
    </w:p>
    <w:p w14:paraId="541AC8A8" w14:textId="77777777" w:rsidR="006E2609" w:rsidRDefault="006E2609">
      <w:pPr>
        <w:pStyle w:val="BodyText"/>
        <w:rPr>
          <w:rFonts w:ascii="Times New Roman"/>
          <w:b/>
          <w:sz w:val="48"/>
        </w:rPr>
      </w:pPr>
    </w:p>
    <w:p w14:paraId="1FD06108" w14:textId="40DAE433" w:rsidR="006E2609" w:rsidRDefault="006E2609">
      <w:pPr>
        <w:pStyle w:val="BodyText"/>
        <w:rPr>
          <w:rFonts w:ascii="Times New Roman"/>
          <w:sz w:val="28"/>
        </w:rPr>
      </w:pPr>
    </w:p>
    <w:p w14:paraId="18272542" w14:textId="4DB32F03" w:rsidR="006E2609" w:rsidRDefault="006E2609">
      <w:pPr>
        <w:pStyle w:val="BodyText"/>
        <w:rPr>
          <w:rFonts w:ascii="Times New Roman"/>
          <w:sz w:val="28"/>
        </w:rPr>
      </w:pPr>
    </w:p>
    <w:p w14:paraId="30CD150B" w14:textId="71612BF4" w:rsidR="006E2609" w:rsidRDefault="006E2609">
      <w:pPr>
        <w:pStyle w:val="BodyText"/>
        <w:rPr>
          <w:rFonts w:ascii="Times New Roman"/>
          <w:sz w:val="28"/>
        </w:rPr>
      </w:pPr>
    </w:p>
    <w:p w14:paraId="46AD0616" w14:textId="63586FB5" w:rsidR="006E2609" w:rsidRDefault="00FB645E">
      <w:pPr>
        <w:pStyle w:val="BodyText"/>
        <w:rPr>
          <w:rFonts w:ascii="Times New Roman"/>
          <w:sz w:val="28"/>
        </w:rPr>
      </w:pPr>
      <w:r w:rsidRPr="00F8063F">
        <w:rPr>
          <w:rFonts w:ascii="Times New Roman" w:hAnsi="Times New Roman"/>
          <w:b/>
          <w:noProof/>
          <w:w w:val="95"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F4A1C" wp14:editId="03B9E7D0">
                <wp:simplePos x="0" y="0"/>
                <wp:positionH relativeFrom="column">
                  <wp:posOffset>1400175</wp:posOffset>
                </wp:positionH>
                <wp:positionV relativeFrom="paragraph">
                  <wp:posOffset>64770</wp:posOffset>
                </wp:positionV>
                <wp:extent cx="3663950" cy="15722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57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33" w14:textId="6E95167C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B64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 Thị Nga</w:t>
                            </w:r>
                          </w:p>
                          <w:p w14:paraId="5A89A26A" w14:textId="550D4111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ố sinh viê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H</w:t>
                            </w:r>
                            <w:r w:rsidR="00FB64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840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53D15F" w14:textId="0617A92A" w:rsidR="00F8063F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B64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17320</w:t>
                            </w:r>
                          </w:p>
                          <w:p w14:paraId="6B3D3583" w14:textId="1841AA4F" w:rsidR="00BE385C" w:rsidRPr="00B51210" w:rsidRDefault="00BE385C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B64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BA404D7" w14:textId="35D46651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VHD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ần Thanh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4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5.1pt;width:288.5pt;height:12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" filled="f" stroked="f">
                <v:textbox>
                  <w:txbxContent>
                    <w:p w14:paraId="0EBF4333" w14:textId="6E95167C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B64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 Thị Nga</w:t>
                      </w:r>
                    </w:p>
                    <w:p w14:paraId="5A89A26A" w14:textId="550D4111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ố sinh viê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H</w:t>
                      </w:r>
                      <w:r w:rsidR="00FB64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840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853D15F" w14:textId="0617A92A" w:rsidR="00F8063F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B64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17320</w:t>
                      </w:r>
                    </w:p>
                    <w:p w14:paraId="6B3D3583" w14:textId="1841AA4F" w:rsidR="00BE385C" w:rsidRPr="00B51210" w:rsidRDefault="00BE385C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B64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BA404D7" w14:textId="35D46651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VHD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ần Thanh 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F5195" w14:textId="28F796C3" w:rsidR="006E2609" w:rsidRDefault="006E2609">
      <w:pPr>
        <w:pStyle w:val="BodyText"/>
        <w:rPr>
          <w:rFonts w:ascii="Times New Roman"/>
          <w:sz w:val="28"/>
        </w:rPr>
      </w:pPr>
    </w:p>
    <w:p w14:paraId="0A79A7EF" w14:textId="6034C438" w:rsidR="006E2609" w:rsidRDefault="006E2609">
      <w:pPr>
        <w:pStyle w:val="BodyText"/>
        <w:rPr>
          <w:rFonts w:ascii="Times New Roman"/>
          <w:sz w:val="28"/>
        </w:rPr>
      </w:pPr>
    </w:p>
    <w:p w14:paraId="782C3764" w14:textId="614F5370" w:rsidR="006E2609" w:rsidRDefault="006E2609">
      <w:pPr>
        <w:pStyle w:val="BodyText"/>
        <w:rPr>
          <w:rFonts w:ascii="Times New Roman"/>
          <w:sz w:val="28"/>
        </w:rPr>
      </w:pPr>
    </w:p>
    <w:p w14:paraId="5355E0AD" w14:textId="77777777" w:rsidR="006E2609" w:rsidRDefault="006E2609">
      <w:pPr>
        <w:pStyle w:val="BodyText"/>
        <w:spacing w:before="9"/>
        <w:rPr>
          <w:rFonts w:ascii="Times New Roman"/>
        </w:rPr>
      </w:pPr>
    </w:p>
    <w:p w14:paraId="5B5CFB2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159FF5F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3E656A8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112C13D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7BA794C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2FE564FA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47735CEA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4ACE0D4C" w14:textId="77777777" w:rsidR="00FB645E" w:rsidRDefault="00FB645E" w:rsidP="00FB645E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À NỘI – SUMMER 2022</w:t>
      </w:r>
    </w:p>
    <w:p w14:paraId="591BA75D" w14:textId="31E02CF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029D54E" w14:textId="4728F1CC" w:rsidR="00BE385C" w:rsidRDefault="00BE385C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8D100AB" w14:textId="77777777" w:rsidR="00BE385C" w:rsidRDefault="00BE385C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689A0594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0ACE5BF" w14:textId="77777777" w:rsidR="006E2609" w:rsidRDefault="006E2609">
      <w:pPr>
        <w:jc w:val="center"/>
        <w:rPr>
          <w:rFonts w:ascii="Times New Roman" w:hAnsi="Times New Roman"/>
          <w:sz w:val="24"/>
        </w:rPr>
        <w:sectPr w:rsidR="006E2609"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14:paraId="73F69731" w14:textId="7F348A65" w:rsidR="006E2609" w:rsidRDefault="006E2609">
      <w:pPr>
        <w:pStyle w:val="BodyText"/>
        <w:rPr>
          <w:rFonts w:ascii="Times New Roman"/>
          <w:sz w:val="20"/>
        </w:rPr>
      </w:pPr>
    </w:p>
    <w:p w14:paraId="27ECDD19" w14:textId="77777777" w:rsidR="001A4400" w:rsidRDefault="00FB645E" w:rsidP="001A4400">
      <w:pPr>
        <w:tabs>
          <w:tab w:val="left" w:pos="851"/>
        </w:tabs>
      </w:pPr>
      <w:r>
        <w:rPr>
          <w:rFonts w:ascii="Times New Roman" w:hAnsi="Times New Roman" w:cs="Times New Roman"/>
          <w:sz w:val="28"/>
          <w:szCs w:val="28"/>
        </w:rPr>
        <w:tab/>
        <w:t>Bài 1:</w:t>
      </w:r>
      <w:r w:rsidR="001A4400" w:rsidRPr="001A4400">
        <w:rPr>
          <w:rStyle w:val="BodyText"/>
        </w:rPr>
        <w:t xml:space="preserve"> </w:t>
      </w:r>
      <w:r w:rsidR="001A4400">
        <w:rPr>
          <w:rStyle w:val="fontstyle01"/>
        </w:rPr>
        <w:t>Sao lưu và phục hồi sử dụng kiểu Full backup</w:t>
      </w:r>
      <w:r w:rsidR="001A4400">
        <w:t xml:space="preserve"> </w:t>
      </w:r>
    </w:p>
    <w:p w14:paraId="7E054339" w14:textId="77777777" w:rsidR="001A4400" w:rsidRDefault="001A4400" w:rsidP="001A4400">
      <w:pPr>
        <w:ind w:firstLine="709"/>
      </w:pPr>
      <w:r>
        <w:tab/>
        <w:t xml:space="preserve">      _</w:t>
      </w:r>
      <w:r w:rsidRPr="001A4400">
        <w:rPr>
          <w:rFonts w:ascii="TimesNewRomanPSMT" w:hAnsi="TimesNewRomanPSMT"/>
          <w:color w:val="000000"/>
        </w:rPr>
        <w:t>Tạo một bản sao Full backup của CSDL AP với tên File là APFull.bak</w:t>
      </w:r>
      <w:r w:rsidRPr="001A4400">
        <w:t xml:space="preserve"> </w:t>
      </w:r>
    </w:p>
    <w:p w14:paraId="4B00EAD8" w14:textId="73483A0D" w:rsidR="001A4400" w:rsidRDefault="001A4400" w:rsidP="001A4400">
      <w:pPr>
        <w:ind w:firstLine="709"/>
      </w:pPr>
      <w:r>
        <w:tab/>
      </w:r>
      <w:r>
        <w:tab/>
        <w:t>_Bước 1: Tại CSDL cần backup chuột phải chọn Tasks/Back up.</w:t>
      </w:r>
    </w:p>
    <w:p w14:paraId="71E2FED4" w14:textId="741329D1" w:rsidR="001A4400" w:rsidRDefault="008316DF" w:rsidP="001A4400">
      <w:pPr>
        <w:ind w:firstLine="709"/>
      </w:pPr>
      <w:r w:rsidRPr="008316D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82812" wp14:editId="0D6719CE">
                <wp:simplePos x="0" y="0"/>
                <wp:positionH relativeFrom="column">
                  <wp:posOffset>2758209</wp:posOffset>
                </wp:positionH>
                <wp:positionV relativeFrom="paragraph">
                  <wp:posOffset>2166216</wp:posOffset>
                </wp:positionV>
                <wp:extent cx="1288473" cy="366914"/>
                <wp:effectExtent l="0" t="0" r="26035" b="14605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366914"/>
                        </a:xfrm>
                        <a:prstGeom prst="arc">
                          <a:avLst>
                            <a:gd name="adj1" fmla="val 2626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3DD5" id="Arc 10" o:spid="_x0000_s1026" style="position:absolute;margin-left:217.2pt;margin-top:170.55pt;width:101.4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8473,36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" path="m1288241,188376nsc1278870,287861,992666,367076,643185,366913,284416,366746,-4755,283152,57,180996,4785,80605,292017,-55,644586,-1v355665,55,643887,82175,643887,183457l644237,183457r644004,4919xem1288241,188376nfc1278870,287861,992666,367076,643185,366913,284416,366746,-4755,283152,57,180996,4785,80605,292017,-55,644586,-1v355665,55,643887,82175,643887,183457e" filled="f" strokecolor="#4579b8 [3044]">
                <v:path arrowok="t" o:connecttype="custom" o:connectlocs="1288241,188376;643185,366913;57,180996;644586,-1;1288473,18345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5ED3" wp14:editId="6700A1AB">
                <wp:simplePos x="0" y="0"/>
                <wp:positionH relativeFrom="column">
                  <wp:posOffset>2881168</wp:posOffset>
                </wp:positionH>
                <wp:positionV relativeFrom="paragraph">
                  <wp:posOffset>2270125</wp:posOffset>
                </wp:positionV>
                <wp:extent cx="1613535" cy="221615"/>
                <wp:effectExtent l="0" t="0" r="5715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21615"/>
                        </a:xfrm>
                        <a:prstGeom prst="arc">
                          <a:avLst>
                            <a:gd name="adj1" fmla="val 21450786"/>
                            <a:gd name="adj2" fmla="val 214686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B55" id="Arc 9" o:spid="_x0000_s1026" style="position:absolute;margin-left:226.85pt;margin-top:178.75pt;width:127.0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53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" path="m1575992,77399nsc1578814,78625,1581480,79857,1583990,81096l806768,110808,1575992,77399xem1575992,77399nfc1578814,78625,1581480,79857,1583990,81096e" filled="f" strokecolor="#4579b8 [3044]">
                <v:path arrowok="t" o:connecttype="custom" o:connectlocs="1575992,77399;1583990,8109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69677" wp14:editId="21B180A5">
                <wp:simplePos x="0" y="0"/>
                <wp:positionH relativeFrom="column">
                  <wp:posOffset>1379509</wp:posOffset>
                </wp:positionH>
                <wp:positionV relativeFrom="paragraph">
                  <wp:posOffset>1105939</wp:posOffset>
                </wp:positionV>
                <wp:extent cx="1600200" cy="262890"/>
                <wp:effectExtent l="0" t="0" r="19050" b="2286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2890"/>
                        </a:xfrm>
                        <a:prstGeom prst="arc">
                          <a:avLst>
                            <a:gd name="adj1" fmla="val 747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088E" id="Arc 8" o:spid="_x0000_s1026" style="position:absolute;margin-left:108.6pt;margin-top:87.1pt;width:126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" path="m1600199,131619nsc1599615,204147,1241556,262892,800078,262890,357997,262888,-292,203986,,131358,292,58796,358428,-1,800107,v441880,1,800093,58850,800093,131445l800100,131445r800099,174xem1600199,131619nfc1599615,204147,1241556,262892,800078,262890,357997,262888,-292,203986,,131358,292,58796,358428,-1,800107,v441880,1,800093,58850,800093,131445e" filled="f" strokecolor="#bc4542 [3045]">
                <v:path arrowok="t" o:connecttype="custom" o:connectlocs="1600199,131619;800078,262890;0,131358;800107,0;1600200,131445" o:connectangles="0,0,0,0,0"/>
              </v:shape>
            </w:pict>
          </mc:Fallback>
        </mc:AlternateContent>
      </w:r>
      <w:r w:rsidR="001A4400">
        <w:tab/>
      </w:r>
      <w:r w:rsidR="001A4400">
        <w:tab/>
      </w:r>
      <w:r w:rsidR="001A4400">
        <w:tab/>
      </w:r>
      <w:r w:rsidR="001A4400" w:rsidRPr="001A4400">
        <w:drawing>
          <wp:inline distT="0" distB="0" distL="0" distR="0" wp14:anchorId="68F7FAFB" wp14:editId="7FFD5ADA">
            <wp:extent cx="5605257" cy="3289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303" cy="33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A0DB" w14:textId="3F6FF687" w:rsidR="001A4400" w:rsidRDefault="001A4400" w:rsidP="001A4400">
      <w:pPr>
        <w:ind w:firstLine="709"/>
      </w:pPr>
      <w:r>
        <w:tab/>
      </w:r>
    </w:p>
    <w:p w14:paraId="19806B9E" w14:textId="73CAA02E" w:rsidR="0083625F" w:rsidRDefault="0083625F" w:rsidP="001A4400">
      <w:pPr>
        <w:ind w:firstLine="709"/>
      </w:pPr>
    </w:p>
    <w:p w14:paraId="0D95406D" w14:textId="31D53B96" w:rsidR="0083625F" w:rsidRDefault="0083625F" w:rsidP="001A4400">
      <w:pPr>
        <w:ind w:firstLine="709"/>
      </w:pPr>
    </w:p>
    <w:p w14:paraId="5C5BC6DA" w14:textId="08694A1C" w:rsidR="0083625F" w:rsidRDefault="008316DF" w:rsidP="001A4400">
      <w:pPr>
        <w:ind w:firstLine="709"/>
      </w:pPr>
      <w:r>
        <w:t xml:space="preserve">Bước 2:Chọn đường dẫn muốn lưu và </w:t>
      </w:r>
      <w:r w:rsidR="0037602F">
        <w:t xml:space="preserve">đặt tên file </w:t>
      </w:r>
      <w:r w:rsidR="0037602F" w:rsidRPr="001A4400">
        <w:rPr>
          <w:rFonts w:ascii="TimesNewRomanPSMT" w:hAnsi="TimesNewRomanPSMT"/>
          <w:color w:val="000000"/>
        </w:rPr>
        <w:t xml:space="preserve">Full backup </w:t>
      </w:r>
      <w:r w:rsidR="0037602F">
        <w:rPr>
          <w:rFonts w:ascii="TimesNewRomanPSMT" w:hAnsi="TimesNewRomanPSMT"/>
          <w:color w:val="000000"/>
        </w:rPr>
        <w:t xml:space="preserve"> và </w:t>
      </w:r>
      <w:r>
        <w:t>nhấn OK</w:t>
      </w:r>
    </w:p>
    <w:p w14:paraId="5A1755AA" w14:textId="4A2D4317" w:rsidR="0083625F" w:rsidRDefault="0083625F" w:rsidP="001A4400">
      <w:pPr>
        <w:ind w:firstLine="709"/>
      </w:pPr>
      <w:r w:rsidRPr="0083625F">
        <w:drawing>
          <wp:inline distT="0" distB="0" distL="0" distR="0" wp14:anchorId="71C691D7" wp14:editId="725F42A3">
            <wp:extent cx="5286375" cy="12002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240"/>
                    <a:stretch/>
                  </pic:blipFill>
                  <pic:spPr bwMode="auto">
                    <a:xfrm>
                      <a:off x="0" y="0"/>
                      <a:ext cx="5295934" cy="120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99FA" w14:textId="7EE6F6BD" w:rsidR="0083625F" w:rsidRDefault="0083625F" w:rsidP="001A4400">
      <w:pPr>
        <w:ind w:firstLine="709"/>
      </w:pPr>
    </w:p>
    <w:p w14:paraId="7D94B894" w14:textId="555ED16F" w:rsidR="0083625F" w:rsidRDefault="0083625F" w:rsidP="001A4400">
      <w:pPr>
        <w:ind w:firstLine="709"/>
      </w:pPr>
    </w:p>
    <w:p w14:paraId="3B1CF076" w14:textId="60419FFA" w:rsidR="0083625F" w:rsidRDefault="0083625F" w:rsidP="001A4400">
      <w:pPr>
        <w:ind w:firstLine="709"/>
      </w:pPr>
    </w:p>
    <w:p w14:paraId="50A3341A" w14:textId="384075AC" w:rsidR="0083625F" w:rsidRDefault="0083625F" w:rsidP="001A4400">
      <w:pPr>
        <w:ind w:firstLine="709"/>
      </w:pPr>
      <w:r w:rsidRPr="0083625F">
        <w:drawing>
          <wp:inline distT="0" distB="0" distL="0" distR="0" wp14:anchorId="2399D012" wp14:editId="79BBE4AB">
            <wp:extent cx="5195455" cy="1445260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116" cy="14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393" w14:textId="42D35BA7" w:rsidR="0037602F" w:rsidRDefault="0037602F" w:rsidP="001A4400">
      <w:pPr>
        <w:ind w:firstLine="709"/>
      </w:pPr>
      <w:r>
        <w:t xml:space="preserve">Sau đó ta vào nơi vừa lưu để lấy đường dẫn và bắt đầu viết các câu lệnh </w:t>
      </w:r>
    </w:p>
    <w:p w14:paraId="416FDAFA" w14:textId="7B308355" w:rsidR="0037602F" w:rsidRDefault="0037602F" w:rsidP="001A4400">
      <w:pPr>
        <w:ind w:firstLine="709"/>
      </w:pPr>
    </w:p>
    <w:p w14:paraId="0F2B3DE8" w14:textId="7866A906" w:rsidR="0037602F" w:rsidRDefault="0037602F" w:rsidP="001A4400">
      <w:pPr>
        <w:ind w:firstLine="709"/>
      </w:pPr>
      <w:r w:rsidRPr="0037602F">
        <w:lastRenderedPageBreak/>
        <w:drawing>
          <wp:inline distT="0" distB="0" distL="0" distR="0" wp14:anchorId="2BCE6BEC" wp14:editId="1A70E750">
            <wp:extent cx="6223000" cy="1755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3787" w14:textId="60921290" w:rsidR="0037602F" w:rsidRDefault="0037602F" w:rsidP="001A4400">
      <w:pPr>
        <w:ind w:firstLine="709"/>
      </w:pPr>
    </w:p>
    <w:p w14:paraId="5EDEF753" w14:textId="30BE1A95" w:rsidR="0037602F" w:rsidRDefault="0037602F" w:rsidP="001A4400">
      <w:pPr>
        <w:ind w:firstLine="709"/>
      </w:pPr>
      <w:r>
        <w:t xml:space="preserve">Để phục hồi </w:t>
      </w:r>
      <w:r w:rsidR="00DE56D9">
        <w:t xml:space="preserve">CSDL </w:t>
      </w:r>
      <w:r>
        <w:t>ta chỉ cần viết câu lệnh:</w:t>
      </w:r>
    </w:p>
    <w:p w14:paraId="7083D416" w14:textId="5F3CB010" w:rsidR="0037602F" w:rsidRDefault="0037602F" w:rsidP="001A4400">
      <w:pPr>
        <w:ind w:firstLine="709"/>
      </w:pPr>
      <w:r w:rsidRPr="0037602F">
        <w:drawing>
          <wp:inline distT="0" distB="0" distL="0" distR="0" wp14:anchorId="27B08ACB" wp14:editId="727074C5">
            <wp:extent cx="6223000" cy="7505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3173" w14:textId="080EA478" w:rsidR="0037602F" w:rsidRDefault="0037602F" w:rsidP="001A4400">
      <w:pPr>
        <w:ind w:firstLine="709"/>
      </w:pPr>
    </w:p>
    <w:p w14:paraId="34C83702" w14:textId="77777777" w:rsidR="00DE56D9" w:rsidRDefault="00DE56D9" w:rsidP="001A4400">
      <w:pPr>
        <w:ind w:firstLine="709"/>
      </w:pPr>
    </w:p>
    <w:p w14:paraId="43AE2F5F" w14:textId="0A76A6A8" w:rsidR="0037602F" w:rsidRDefault="0037602F" w:rsidP="001A4400">
      <w:pPr>
        <w:ind w:firstLine="709"/>
        <w:rPr>
          <w:rStyle w:val="fontstyle01"/>
        </w:rPr>
      </w:pPr>
      <w:r>
        <w:t>Bài 2:</w:t>
      </w:r>
      <w:r w:rsidR="00DE56D9" w:rsidRPr="00DE56D9">
        <w:rPr>
          <w:rStyle w:val="BodyText"/>
        </w:rPr>
        <w:t xml:space="preserve"> </w:t>
      </w:r>
      <w:r w:rsidR="00DE56D9">
        <w:rPr>
          <w:rStyle w:val="fontstyle01"/>
        </w:rPr>
        <w:t>Sao lưu và phục hồi sử dụng kiểu Full backup &amp; Differential</w:t>
      </w:r>
    </w:p>
    <w:p w14:paraId="793B9A5C" w14:textId="505735CA" w:rsidR="00DE56D9" w:rsidRDefault="00DE56D9" w:rsidP="00DE56D9">
      <w:pPr>
        <w:ind w:firstLine="709"/>
        <w:rPr>
          <w:rStyle w:val="fontstyle01"/>
        </w:rPr>
      </w:pPr>
      <w:r>
        <w:rPr>
          <w:rStyle w:val="fontstyle01"/>
        </w:rPr>
        <w:t xml:space="preserve">_Đối với kiểu </w:t>
      </w:r>
      <w:r>
        <w:rPr>
          <w:rStyle w:val="fontstyle01"/>
        </w:rPr>
        <w:t>Differential</w:t>
      </w:r>
      <w:r>
        <w:rPr>
          <w:rStyle w:val="fontstyle01"/>
        </w:rPr>
        <w:t>:</w:t>
      </w:r>
      <w:r w:rsidR="00DF4E99" w:rsidRPr="00DF4E99">
        <w:rPr>
          <w:rStyle w:val="fontstyle01"/>
          <w:b w:val="0"/>
          <w:bCs w:val="0"/>
          <w:color w:val="000000" w:themeColor="text1"/>
        </w:rPr>
        <w:t>Tạo bản sao ta cần:</w:t>
      </w:r>
    </w:p>
    <w:p w14:paraId="3CB75D3A" w14:textId="6EBF63E5" w:rsidR="00DF4E99" w:rsidRDefault="00DF4E99" w:rsidP="00DE56D9">
      <w:pPr>
        <w:ind w:firstLine="709"/>
        <w:rPr>
          <w:rStyle w:val="fontstyle01"/>
        </w:rPr>
      </w:pPr>
      <w:r w:rsidRPr="00DF4E99">
        <w:rPr>
          <w:rStyle w:val="fontstyle01"/>
        </w:rPr>
        <w:drawing>
          <wp:inline distT="0" distB="0" distL="0" distR="0" wp14:anchorId="3F684C24" wp14:editId="3D7E9918">
            <wp:extent cx="4559877" cy="2139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559" cy="21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EA5" w14:textId="0276304C" w:rsidR="00DF4E99" w:rsidRDefault="00DF4E99" w:rsidP="00DE56D9">
      <w:pPr>
        <w:ind w:firstLine="709"/>
        <w:rPr>
          <w:rStyle w:val="fontstyle01"/>
        </w:rPr>
      </w:pPr>
      <w:r>
        <w:rPr>
          <w:rStyle w:val="fontstyle01"/>
        </w:rPr>
        <w:tab/>
      </w:r>
    </w:p>
    <w:p w14:paraId="0B27939A" w14:textId="350AE471" w:rsidR="00DF4E99" w:rsidRDefault="00BB0416" w:rsidP="00DE56D9">
      <w:pPr>
        <w:ind w:firstLine="709"/>
        <w:rPr>
          <w:rStyle w:val="fontstyle01"/>
        </w:rPr>
      </w:pPr>
      <w:r>
        <w:rPr>
          <w:rFonts w:ascii="TimesNewRomanPS-BoldMT" w:hAnsi="TimesNewRomanPS-BoldMT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3E2E1" wp14:editId="0ECA061A">
                <wp:simplePos x="0" y="0"/>
                <wp:positionH relativeFrom="column">
                  <wp:posOffset>5035550</wp:posOffset>
                </wp:positionH>
                <wp:positionV relativeFrom="paragraph">
                  <wp:posOffset>3707245</wp:posOffset>
                </wp:positionV>
                <wp:extent cx="927735" cy="436245"/>
                <wp:effectExtent l="19050" t="19050" r="62865" b="40005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436245"/>
                        </a:xfrm>
                        <a:prstGeom prst="arc">
                          <a:avLst>
                            <a:gd name="adj1" fmla="val 21228405"/>
                            <a:gd name="adj2" fmla="val 210500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B68C" id="Arc 41" o:spid="_x0000_s1026" style="position:absolute;margin-left:396.5pt;margin-top:291.9pt;width:73.05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73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" path="m915856,169075nsc980502,300798,777381,428169,490360,435890,273899,441713,77734,376251,17970,278248,-63363,144877,137297,10164,431648,527,641223,-6335,834441,53891,902624,147330l463868,218123,915856,169075xem915856,169075nfc980502,300798,777381,428169,490360,435890,273899,441713,77734,376251,17970,278248,-63363,144877,137297,10164,431648,527,641223,-6335,834441,53891,902624,147330e" filled="f" strokecolor="#4579b8 [3044]">
                <v:path arrowok="t" o:connecttype="custom" o:connectlocs="915856,169075;490360,435890;17970,278248;431648,527;902624,147330" o:connectangles="0,0,0,0,0"/>
              </v:shape>
            </w:pict>
          </mc:Fallback>
        </mc:AlternateContent>
      </w:r>
      <w:r w:rsidR="007F1D88" w:rsidRPr="00BB0416">
        <w:rPr>
          <w:rFonts w:ascii="TimesNewRomanPS-BoldMT" w:hAnsi="TimesNewRomanPS-BoldMT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33821" wp14:editId="19A12B94">
                <wp:simplePos x="0" y="0"/>
                <wp:positionH relativeFrom="column">
                  <wp:posOffset>2058555</wp:posOffset>
                </wp:positionH>
                <wp:positionV relativeFrom="paragraph">
                  <wp:posOffset>2238664</wp:posOffset>
                </wp:positionV>
                <wp:extent cx="1579245" cy="290830"/>
                <wp:effectExtent l="0" t="0" r="20955" b="13970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79245" cy="290830"/>
                        </a:xfrm>
                        <a:prstGeom prst="arc">
                          <a:avLst>
                            <a:gd name="adj1" fmla="val 16200000"/>
                            <a:gd name="adj2" fmla="val 1570289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47E0" id="Arc 40" o:spid="_x0000_s1026" style="position:absolute;margin-left:162.1pt;margin-top:176.25pt;width:124.35pt;height:22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924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" path="m789623,nsc1167054,,1491712,49189,1564446,117393v94982,89067,-271453,172214,-764292,173424c517229,291512,253911,264275,109909,219421,-196511,123976,166585,3025,768455,52r21168,145363l789623,xem789623,nfc1167054,,1491712,49189,1564446,117393v94982,89067,-271453,172214,-764292,173424c517229,291512,253911,264275,109909,219421,-196511,123976,166585,3025,768455,52e" filled="f" strokecolor="red">
                <v:path arrowok="t" o:connecttype="custom" o:connectlocs="789623,0;1564446,117393;800154,290817;109909,219421;768455,52" o:connectangles="0,0,0,0,0"/>
              </v:shape>
            </w:pict>
          </mc:Fallback>
        </mc:AlternateContent>
      </w:r>
      <w:r w:rsidR="007F1D88">
        <w:rPr>
          <w:rFonts w:ascii="TimesNewRomanPS-BoldMT" w:hAnsi="TimesNewRomanPS-BoldMT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83F1E" wp14:editId="154156D8">
                <wp:simplePos x="0" y="0"/>
                <wp:positionH relativeFrom="column">
                  <wp:posOffset>2044700</wp:posOffset>
                </wp:positionH>
                <wp:positionV relativeFrom="paragraph">
                  <wp:posOffset>2259445</wp:posOffset>
                </wp:positionV>
                <wp:extent cx="1551305" cy="192405"/>
                <wp:effectExtent l="0" t="0" r="0" b="0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92405"/>
                        </a:xfrm>
                        <a:prstGeom prst="arc">
                          <a:avLst>
                            <a:gd name="adj1" fmla="val 16200000"/>
                            <a:gd name="adj2" fmla="val 175023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8D40" id="Arc 39" o:spid="_x0000_s1026" style="position:absolute;margin-left:161pt;margin-top:177.9pt;width:122.1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13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" path="m775653,nsl813901,117,775653,96203,775653,xem775653,nfl813901,117e" filled="f" strokecolor="#4579b8 [3044]">
                <v:path arrowok="t" o:connecttype="custom" o:connectlocs="775653,0;813901,117" o:connectangles="0,0"/>
              </v:shape>
            </w:pict>
          </mc:Fallback>
        </mc:AlternateContent>
      </w:r>
      <w:r w:rsidR="007F1D88">
        <w:rPr>
          <w:rFonts w:ascii="TimesNewRomanPS-BoldMT" w:hAnsi="TimesNewRomanPS-BoldMT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4B293" wp14:editId="1D2B3D95">
                <wp:simplePos x="0" y="0"/>
                <wp:positionH relativeFrom="column">
                  <wp:posOffset>5037282</wp:posOffset>
                </wp:positionH>
                <wp:positionV relativeFrom="paragraph">
                  <wp:posOffset>520700</wp:posOffset>
                </wp:positionV>
                <wp:extent cx="914400" cy="630209"/>
                <wp:effectExtent l="0" t="0" r="19050" b="1778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02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1FABF" w14:textId="112B8EEE" w:rsidR="007F1D88" w:rsidRDefault="007F1D88" w:rsidP="007F1D88">
                            <w:pPr>
                              <w:jc w:val="center"/>
                            </w:pPr>
                            <w:r>
                              <w:t>Chọn kiểu Differ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4B293" id="_x0000_t109" coordsize="21600,21600" o:spt="109" path="m,l,21600r21600,l21600,xe">
                <v:stroke joinstyle="miter"/>
                <v:path gradientshapeok="t" o:connecttype="rect"/>
              </v:shapetype>
              <v:shape id="Flowchart: Process 37" o:spid="_x0000_s1027" type="#_x0000_t109" style="position:absolute;left:0;text-align:left;margin-left:396.65pt;margin-top:41pt;width:1in;height:4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" fillcolor="white [3201]" strokecolor="#f79646 [3209]" strokeweight="2pt">
                <v:textbox>
                  <w:txbxContent>
                    <w:p w14:paraId="19F1FABF" w14:textId="112B8EEE" w:rsidR="007F1D88" w:rsidRDefault="007F1D88" w:rsidP="007F1D88">
                      <w:pPr>
                        <w:jc w:val="center"/>
                      </w:pPr>
                      <w:r>
                        <w:t>Chọn kiểu Differential</w:t>
                      </w:r>
                    </w:p>
                  </w:txbxContent>
                </v:textbox>
              </v:shape>
            </w:pict>
          </mc:Fallback>
        </mc:AlternateContent>
      </w:r>
      <w:r w:rsidR="007F1D88">
        <w:rPr>
          <w:rFonts w:ascii="TimesNewRomanPS-BoldMT" w:hAnsi="TimesNewRomanPS-BoldMT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EACD2" wp14:editId="583071E9">
                <wp:simplePos x="0" y="0"/>
                <wp:positionH relativeFrom="column">
                  <wp:posOffset>4597400</wp:posOffset>
                </wp:positionH>
                <wp:positionV relativeFrom="paragraph">
                  <wp:posOffset>728518</wp:posOffset>
                </wp:positionV>
                <wp:extent cx="384464" cy="221500"/>
                <wp:effectExtent l="38100" t="0" r="15875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64" cy="22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9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62pt;margin-top:57.35pt;width:30.25pt;height:17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wGxgEAANkDAAAOAAAAZHJzL2Uyb0RvYy54bWysU9uO0zAQfUfiHyy/06SlrFZR033ocnlA&#10;sOLyAV5nnFjyTfbQJH/P2GmzCBAS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="007F1D88">
        <w:rPr>
          <w:rFonts w:ascii="TimesNewRomanPS-BoldMT" w:hAnsi="TimesNewRomanPS-BoldMT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3EFD1" wp14:editId="741C2466">
                <wp:simplePos x="0" y="0"/>
                <wp:positionH relativeFrom="column">
                  <wp:posOffset>3887355</wp:posOffset>
                </wp:positionH>
                <wp:positionV relativeFrom="paragraph">
                  <wp:posOffset>867064</wp:posOffset>
                </wp:positionV>
                <wp:extent cx="713105" cy="283845"/>
                <wp:effectExtent l="19050" t="0" r="10795" b="4000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83845"/>
                        </a:xfrm>
                        <a:prstGeom prst="arc">
                          <a:avLst>
                            <a:gd name="adj1" fmla="val 21386188"/>
                            <a:gd name="adj2" fmla="val 208906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3679" id="Arc 20" o:spid="_x0000_s1026" style="position:absolute;margin-left:306.1pt;margin-top:68.25pt;width:56.15pt;height:2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310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" path="m708820,119985nsc741786,203855,583635,280409,370528,283737,212730,286201,69659,247055,18912,187531,-56286,99329,98748,6692,332204,332,473097,-3507,606404,26116,672133,75869l356553,141923,708820,119985xem708820,119985nfc741786,203855,583635,280409,370528,283737,212730,286201,69659,247055,18912,187531,-56286,99329,98748,6692,332204,332,473097,-3507,606404,26116,672133,75869e" filled="f" strokecolor="#4579b8 [3044]">
                <v:path arrowok="t" o:connecttype="custom" o:connectlocs="708820,119985;370528,283737;18912,187531;332204,332;672133,75869" o:connectangles="0,0,0,0,0"/>
              </v:shape>
            </w:pict>
          </mc:Fallback>
        </mc:AlternateContent>
      </w:r>
      <w:r w:rsidR="007F1D88">
        <w:rPr>
          <w:rFonts w:ascii="TimesNewRomanPS-BoldMT" w:hAnsi="TimesNewRomanPS-BoldMT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C117C" wp14:editId="5522EF41">
                <wp:simplePos x="0" y="0"/>
                <wp:positionH relativeFrom="column">
                  <wp:posOffset>3714173</wp:posOffset>
                </wp:positionH>
                <wp:positionV relativeFrom="paragraph">
                  <wp:posOffset>873991</wp:posOffset>
                </wp:positionV>
                <wp:extent cx="844550" cy="297815"/>
                <wp:effectExtent l="0" t="0" r="1270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97815"/>
                        </a:xfrm>
                        <a:prstGeom prst="arc">
                          <a:avLst>
                            <a:gd name="adj1" fmla="val 2157205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13C7" id="Arc 19" o:spid="_x0000_s1026" style="position:absolute;margin-left:292.45pt;margin-top:68.8pt;width:66.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" path="m844438,145476nsc844513,146620,844550,147763,844550,148907r-422275,1l844438,145476xem844438,145476nfc844513,146620,844550,147763,844550,148907e" filled="f" strokecolor="#4579b8 [3044]">
                <v:path arrowok="t" o:connecttype="custom" o:connectlocs="844438,145476;844550,148907" o:connectangles="0,0"/>
              </v:shape>
            </w:pict>
          </mc:Fallback>
        </mc:AlternateContent>
      </w:r>
      <w:r w:rsidR="007F1D88" w:rsidRPr="007F1D88">
        <w:rPr>
          <w:rStyle w:val="fontstyle01"/>
        </w:rPr>
        <w:drawing>
          <wp:inline distT="0" distB="0" distL="0" distR="0" wp14:anchorId="4E8060BC" wp14:editId="538685B6">
            <wp:extent cx="6223000" cy="400575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2134" cy="40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1FB" w14:textId="2D551FB5" w:rsidR="00BB0416" w:rsidRDefault="00BB0416" w:rsidP="00DE56D9">
      <w:pPr>
        <w:ind w:firstLine="709"/>
        <w:rPr>
          <w:rStyle w:val="fontstyle01"/>
        </w:rPr>
      </w:pPr>
    </w:p>
    <w:p w14:paraId="35AE309B" w14:textId="16029A5F" w:rsidR="00BB0416" w:rsidRDefault="00BB0416" w:rsidP="00DE56D9">
      <w:pPr>
        <w:ind w:firstLine="709"/>
        <w:rPr>
          <w:rStyle w:val="fontstyle01"/>
        </w:rPr>
      </w:pPr>
      <w:r>
        <w:rPr>
          <w:rStyle w:val="fontstyle01"/>
        </w:rPr>
        <w:t>Sau đó thực hiện tương tự phần trên và nhấn OK</w:t>
      </w:r>
    </w:p>
    <w:p w14:paraId="256C4B0B" w14:textId="688F1FC4" w:rsidR="00BB0416" w:rsidRDefault="00BB0416" w:rsidP="00DE56D9">
      <w:pPr>
        <w:ind w:firstLine="709"/>
        <w:rPr>
          <w:rStyle w:val="fontstyle01"/>
        </w:rPr>
      </w:pPr>
    </w:p>
    <w:p w14:paraId="55C28A34" w14:textId="7CE8DF23" w:rsidR="00BB0416" w:rsidRDefault="00BB0416" w:rsidP="00DE56D9">
      <w:pPr>
        <w:ind w:firstLine="709"/>
        <w:rPr>
          <w:rStyle w:val="fontstyle01"/>
        </w:rPr>
      </w:pPr>
      <w:r w:rsidRPr="00BB0416">
        <w:rPr>
          <w:rStyle w:val="fontstyle01"/>
        </w:rPr>
        <w:drawing>
          <wp:inline distT="0" distB="0" distL="0" distR="0" wp14:anchorId="1920A6CF" wp14:editId="14AC12AB">
            <wp:extent cx="5458587" cy="3019846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3D80" w14:textId="05D50DAD" w:rsidR="00BB0416" w:rsidRDefault="00BB0416" w:rsidP="00DE56D9">
      <w:pPr>
        <w:ind w:firstLine="709"/>
        <w:rPr>
          <w:rStyle w:val="fontstyle01"/>
        </w:rPr>
      </w:pPr>
    </w:p>
    <w:p w14:paraId="597A65D6" w14:textId="47A1A13A" w:rsidR="00BB0416" w:rsidRDefault="00BB0416" w:rsidP="00DE56D9">
      <w:pPr>
        <w:ind w:firstLine="709"/>
        <w:rPr>
          <w:rStyle w:val="fontstyle01"/>
        </w:rPr>
      </w:pPr>
    </w:p>
    <w:p w14:paraId="1EB309C9" w14:textId="558B2415" w:rsidR="00BB0416" w:rsidRDefault="00BB0416" w:rsidP="00DE56D9">
      <w:pPr>
        <w:ind w:firstLine="709"/>
        <w:rPr>
          <w:rStyle w:val="fontstyle01"/>
        </w:rPr>
      </w:pPr>
    </w:p>
    <w:p w14:paraId="55F41F15" w14:textId="11594039" w:rsidR="00BB0416" w:rsidRDefault="00BB0416" w:rsidP="00DE56D9">
      <w:pPr>
        <w:ind w:firstLine="709"/>
        <w:rPr>
          <w:rStyle w:val="fontstyle01"/>
        </w:rPr>
      </w:pPr>
    </w:p>
    <w:p w14:paraId="28018B26" w14:textId="5E43EC5F" w:rsidR="00BB0416" w:rsidRDefault="00BB0416" w:rsidP="00DE56D9">
      <w:pPr>
        <w:ind w:firstLine="709"/>
        <w:rPr>
          <w:rStyle w:val="fontstyle01"/>
        </w:rPr>
      </w:pPr>
    </w:p>
    <w:p w14:paraId="6ECFE1DC" w14:textId="38189D99" w:rsidR="00BB0416" w:rsidRDefault="00BB0416" w:rsidP="00DE56D9">
      <w:pPr>
        <w:ind w:firstLine="709"/>
        <w:rPr>
          <w:rStyle w:val="fontstyle01"/>
        </w:rPr>
      </w:pPr>
    </w:p>
    <w:p w14:paraId="2362C6FB" w14:textId="18EE1FBE" w:rsidR="00BB0416" w:rsidRDefault="00BB0416" w:rsidP="00DE56D9">
      <w:pPr>
        <w:ind w:firstLine="709"/>
        <w:rPr>
          <w:rStyle w:val="fontstyle01"/>
        </w:rPr>
      </w:pPr>
      <w:r>
        <w:rPr>
          <w:rStyle w:val="fontstyle01"/>
        </w:rPr>
        <w:t>_Xem d</w:t>
      </w:r>
      <w:r w:rsidR="00DD4989">
        <w:rPr>
          <w:rStyle w:val="fontstyle01"/>
        </w:rPr>
        <w:t>ung lượng các file:</w:t>
      </w:r>
    </w:p>
    <w:p w14:paraId="02447CC4" w14:textId="3B1795BE" w:rsidR="00DD4989" w:rsidRDefault="00DD4989" w:rsidP="00DE56D9">
      <w:pPr>
        <w:ind w:firstLine="709"/>
        <w:rPr>
          <w:rStyle w:val="fontstyle01"/>
        </w:rPr>
      </w:pPr>
      <w:r w:rsidRPr="00DD4989">
        <w:rPr>
          <w:rStyle w:val="fontstyle01"/>
        </w:rPr>
        <w:drawing>
          <wp:inline distT="0" distB="0" distL="0" distR="0" wp14:anchorId="12D86FD2" wp14:editId="55DB6359">
            <wp:extent cx="6223000" cy="110553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B684" w14:textId="77777777" w:rsidR="00BB0416" w:rsidRDefault="00BB0416" w:rsidP="00DE56D9">
      <w:pPr>
        <w:ind w:firstLine="709"/>
        <w:rPr>
          <w:rStyle w:val="fontstyle01"/>
        </w:rPr>
      </w:pPr>
    </w:p>
    <w:p w14:paraId="4AEE9587" w14:textId="3DEB49B3" w:rsidR="00DE56D9" w:rsidRDefault="00DE56D9" w:rsidP="00DE56D9">
      <w:pPr>
        <w:ind w:firstLine="709"/>
        <w:rPr>
          <w:rStyle w:val="fontstyle01"/>
        </w:rPr>
      </w:pPr>
      <w:r>
        <w:rPr>
          <w:rStyle w:val="fontstyle01"/>
        </w:rPr>
        <w:tab/>
      </w:r>
    </w:p>
    <w:p w14:paraId="04E443F1" w14:textId="00934493" w:rsidR="00DE56D9" w:rsidRDefault="00DE56D9" w:rsidP="001A4400">
      <w:pPr>
        <w:ind w:firstLine="709"/>
      </w:pPr>
    </w:p>
    <w:p w14:paraId="061261AA" w14:textId="37A01CF4" w:rsidR="0083625F" w:rsidRDefault="00DD4989" w:rsidP="00DD4989">
      <w:pPr>
        <w:ind w:left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_</w:t>
      </w:r>
      <w:r w:rsidRPr="00DD4989">
        <w:rPr>
          <w:rFonts w:ascii="TimesNewRomanPSMT" w:hAnsi="TimesNewRomanPSMT"/>
          <w:color w:val="000000"/>
        </w:rPr>
        <w:t>Dunglượngcủa File APFull1.bak lớn hơn rất nhiều so vớidung lượng của File APDiff1.bak và APDiff1.bak.</w:t>
      </w:r>
    </w:p>
    <w:p w14:paraId="14839103" w14:textId="165EE7CD" w:rsidR="00DD4989" w:rsidRDefault="00DD4989" w:rsidP="00DD4989">
      <w:pPr>
        <w:ind w:left="720"/>
        <w:rPr>
          <w:rFonts w:ascii="TimesNewRomanPSMT" w:hAnsi="TimesNewRomanPSMT"/>
          <w:color w:val="000000"/>
        </w:rPr>
      </w:pPr>
    </w:p>
    <w:p w14:paraId="51EF506E" w14:textId="799A44D1" w:rsidR="00DD4989" w:rsidRDefault="00DD4989" w:rsidP="00DD4989">
      <w:pPr>
        <w:ind w:left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_</w:t>
      </w:r>
      <w:r w:rsidRPr="00DD4989">
        <w:rPr>
          <w:rStyle w:val="BodyText"/>
        </w:rPr>
        <w:t xml:space="preserve"> </w:t>
      </w:r>
      <w:r w:rsidRPr="00DD4989">
        <w:rPr>
          <w:rFonts w:ascii="TimesNewRomanPSMT" w:hAnsi="TimesNewRomanPSMT"/>
          <w:color w:val="000000"/>
        </w:rPr>
        <w:t>PhụchồiCSDLsửdụngFileAPFull1.bakvàAPDiff1.bak.KiểmtrađảmbảoCSDLđã được phục về</w:t>
      </w:r>
      <w:r w:rsidRPr="00DD4989">
        <w:rPr>
          <w:rFonts w:ascii="TimesNewRomanPSMT" w:hAnsi="TimesNewRomanPSMT"/>
          <w:color w:val="000000"/>
        </w:rPr>
        <w:br/>
        <w:t>trạng thái sau khi bảng Test1 được thêm, và trước khi bảng Test2 được thêm</w:t>
      </w:r>
    </w:p>
    <w:p w14:paraId="4C46C475" w14:textId="51EB9358" w:rsidR="006F7774" w:rsidRDefault="00DD4989" w:rsidP="00DD4989">
      <w:pPr>
        <w:ind w:left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_Vào Databasse chuột phải chọn Restore Database</w:t>
      </w:r>
      <w:r w:rsidR="006F7774">
        <w:rPr>
          <w:rFonts w:ascii="TimesNewRomanPSMT" w:hAnsi="TimesNewRomanPSMT"/>
          <w:color w:val="000000"/>
        </w:rPr>
        <w:t>,</w:t>
      </w:r>
    </w:p>
    <w:p w14:paraId="558084D0" w14:textId="32C193A0" w:rsidR="006F7774" w:rsidRDefault="006F7774" w:rsidP="00DD4989">
      <w:pPr>
        <w:ind w:left="720"/>
        <w:rPr>
          <w:rFonts w:ascii="TimesNewRomanPSMT" w:hAnsi="TimesNewRomanPSMT"/>
          <w:color w:val="000000"/>
        </w:rPr>
      </w:pPr>
      <w:r w:rsidRPr="006F7774">
        <w:rPr>
          <w:rFonts w:ascii="TimesNewRomanPSMT" w:hAnsi="TimesNewRomanPSMT"/>
          <w:color w:val="000000"/>
        </w:rPr>
        <w:drawing>
          <wp:inline distT="0" distB="0" distL="0" distR="0" wp14:anchorId="47493E8F" wp14:editId="0A5F3511">
            <wp:extent cx="6223000" cy="4091940"/>
            <wp:effectExtent l="0" t="0" r="635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109" w14:textId="0523DFA1" w:rsidR="00DD4989" w:rsidRDefault="006F7774" w:rsidP="00DD4989">
      <w:pPr>
        <w:ind w:left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chọn Device</w:t>
      </w:r>
    </w:p>
    <w:p w14:paraId="67423092" w14:textId="6093A9E3" w:rsidR="00DD4989" w:rsidRDefault="006F7774" w:rsidP="00DD4989">
      <w:pPr>
        <w:ind w:left="720"/>
      </w:pPr>
      <w:r w:rsidRPr="006F7774">
        <w:lastRenderedPageBreak/>
        <w:drawing>
          <wp:inline distT="0" distB="0" distL="0" distR="0" wp14:anchorId="1BE940E9" wp14:editId="507DB792">
            <wp:extent cx="6223000" cy="53467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51F" w14:textId="77777777" w:rsidR="006F7774" w:rsidRDefault="006F7774" w:rsidP="001A4400">
      <w:pPr>
        <w:ind w:left="993"/>
        <w:rPr>
          <w:noProof/>
        </w:rPr>
      </w:pPr>
      <w:r>
        <w:t>_</w:t>
      </w:r>
      <w:r w:rsidRPr="006F7774">
        <w:rPr>
          <w:noProof/>
        </w:rPr>
        <w:t xml:space="preserve"> </w:t>
      </w:r>
      <w:r w:rsidRPr="006F7774">
        <w:lastRenderedPageBreak/>
        <w:drawing>
          <wp:inline distT="0" distB="0" distL="0" distR="0" wp14:anchorId="37A13371" wp14:editId="2EE86491">
            <wp:extent cx="6223000" cy="419544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13B" w14:textId="6E15DAF0" w:rsidR="00031BD8" w:rsidRDefault="006F7774" w:rsidP="001A4400">
      <w:pPr>
        <w:ind w:left="993"/>
      </w:pPr>
      <w:r w:rsidRPr="006F7774">
        <w:lastRenderedPageBreak/>
        <w:drawing>
          <wp:inline distT="0" distB="0" distL="0" distR="0" wp14:anchorId="6F7DA6DC" wp14:editId="6458D71C">
            <wp:extent cx="6223000" cy="493458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74">
        <w:rPr>
          <w:noProof/>
        </w:rPr>
        <w:t xml:space="preserve"> </w:t>
      </w:r>
      <w:r w:rsidRPr="006F7774">
        <w:lastRenderedPageBreak/>
        <w:drawing>
          <wp:inline distT="0" distB="0" distL="0" distR="0" wp14:anchorId="4FD4FA5B" wp14:editId="34142D8A">
            <wp:extent cx="6223000" cy="3483610"/>
            <wp:effectExtent l="0" t="0" r="635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40BF" w14:textId="5CABAB9C" w:rsidR="00D8798E" w:rsidRDefault="00D8798E" w:rsidP="001A4400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0C285" w14:textId="2BBD46B5" w:rsidR="000B5BBA" w:rsidRDefault="000B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DC47E86" w14:textId="5DE10821" w:rsidR="000B5BBA" w:rsidRDefault="00FB6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5BBA">
        <w:rPr>
          <w:rFonts w:ascii="Times New Roman" w:hAnsi="Times New Roman" w:cs="Times New Roman"/>
          <w:sz w:val="28"/>
          <w:szCs w:val="28"/>
        </w:rPr>
        <w:br w:type="page"/>
      </w:r>
    </w:p>
    <w:p w14:paraId="67E9E94A" w14:textId="38BAA9A3" w:rsidR="000B5BBA" w:rsidRDefault="000B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9F19F4B" w14:textId="77777777" w:rsidR="00D8798E" w:rsidRPr="00D8798E" w:rsidRDefault="00D8798E">
      <w:pPr>
        <w:pStyle w:val="BodyText"/>
        <w:rPr>
          <w:rFonts w:ascii="Times New Roman" w:hAnsi="Times New Roman" w:cs="Times New Roman"/>
          <w:sz w:val="28"/>
          <w:szCs w:val="28"/>
        </w:rPr>
      </w:pPr>
    </w:p>
    <w:sectPr w:rsidR="00D8798E" w:rsidRPr="00D8798E">
      <w:headerReference w:type="default" r:id="rId26"/>
      <w:footerReference w:type="default" r:id="rId27"/>
      <w:pgSz w:w="12240" w:h="15840"/>
      <w:pgMar w:top="1340" w:right="1220" w:bottom="1180" w:left="1220" w:header="36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016B" w14:textId="77777777" w:rsidR="001F6C4C" w:rsidRDefault="001F6C4C">
      <w:r>
        <w:separator/>
      </w:r>
    </w:p>
  </w:endnote>
  <w:endnote w:type="continuationSeparator" w:id="0">
    <w:p w14:paraId="39FB6396" w14:textId="77777777" w:rsidR="001F6C4C" w:rsidRDefault="001F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18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2B697" w14:textId="5FC70EEA" w:rsidR="00031BD8" w:rsidRDefault="00031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ED618" w14:textId="66BF2246" w:rsidR="00F8063F" w:rsidRDefault="00F8063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CC33" w14:textId="77777777" w:rsidR="001F6C4C" w:rsidRDefault="001F6C4C">
      <w:r>
        <w:separator/>
      </w:r>
    </w:p>
  </w:footnote>
  <w:footnote w:type="continuationSeparator" w:id="0">
    <w:p w14:paraId="4C84576C" w14:textId="77777777" w:rsidR="001F6C4C" w:rsidRDefault="001F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F2A" w14:textId="16AAF331" w:rsidR="00F8063F" w:rsidRDefault="00D8798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92" behindDoc="1" locked="0" layoutInCell="1" allowOverlap="1" wp14:anchorId="1AF2A9AC" wp14:editId="163649E1">
              <wp:simplePos x="0" y="0"/>
              <wp:positionH relativeFrom="page">
                <wp:posOffset>5099594</wp:posOffset>
              </wp:positionH>
              <wp:positionV relativeFrom="page">
                <wp:posOffset>577306</wp:posOffset>
              </wp:positionV>
              <wp:extent cx="2409462" cy="216444"/>
              <wp:effectExtent l="0" t="0" r="10160" b="1270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462" cy="216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C67A" w14:textId="6303B0AA" w:rsidR="00F8063F" w:rsidRDefault="00BE385C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COM2034</w:t>
                          </w:r>
                          <w:r w:rsidR="00E27FBA">
                            <w:t xml:space="preserve"> - BÁO CÁO ASSIG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2A9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01.55pt;margin-top:45.45pt;width:189.7pt;height:17.05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" filled="f" stroked="f">
              <v:textbox inset="0,0,0,0">
                <w:txbxContent>
                  <w:p w14:paraId="4F45C67A" w14:textId="6303B0AA" w:rsidR="00F8063F" w:rsidRDefault="00BE385C">
                    <w:pPr>
                      <w:pStyle w:val="BodyText"/>
                      <w:spacing w:before="21"/>
                      <w:ind w:left="20"/>
                    </w:pPr>
                    <w:r>
                      <w:t>COM2034</w:t>
                    </w:r>
                    <w:r w:rsidR="00E27FBA">
                      <w:t xml:space="preserve"> - BÁO CÁO ASSIG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bidi="ar-SA"/>
      </w:rPr>
      <w:drawing>
        <wp:anchor distT="0" distB="0" distL="0" distR="0" simplePos="0" relativeHeight="268408319" behindDoc="1" locked="0" layoutInCell="1" allowOverlap="1" wp14:anchorId="36D0F3A6" wp14:editId="09200126">
          <wp:simplePos x="0" y="0"/>
          <wp:positionH relativeFrom="page">
            <wp:posOffset>933450</wp:posOffset>
          </wp:positionH>
          <wp:positionV relativeFrom="page">
            <wp:posOffset>228600</wp:posOffset>
          </wp:positionV>
          <wp:extent cx="1576965" cy="538479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965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63F"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68" behindDoc="1" locked="0" layoutInCell="1" allowOverlap="1" wp14:anchorId="6E24F5B2" wp14:editId="413F97CB">
              <wp:simplePos x="0" y="0"/>
              <wp:positionH relativeFrom="page">
                <wp:posOffset>895985</wp:posOffset>
              </wp:positionH>
              <wp:positionV relativeFrom="page">
                <wp:posOffset>812165</wp:posOffset>
              </wp:positionV>
              <wp:extent cx="5981065" cy="0"/>
              <wp:effectExtent l="10160" t="12065" r="9525" b="6985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9374" id="Line 7" o:spid="_x0000_s1026" style="position:absolute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.95pt" to="541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" strokecolor="#a6a6a6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190D"/>
    <w:multiLevelType w:val="hybridMultilevel"/>
    <w:tmpl w:val="61D46908"/>
    <w:lvl w:ilvl="0" w:tplc="CA2EE0BA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74AC5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E98E9FB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C67C33F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44AE4BA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026AD5B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79B0C3B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E881BD4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ED6CFB2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4014B40"/>
    <w:multiLevelType w:val="multilevel"/>
    <w:tmpl w:val="1A3EFBD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780918"/>
    <w:multiLevelType w:val="hybridMultilevel"/>
    <w:tmpl w:val="178E0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7286F"/>
    <w:multiLevelType w:val="hybridMultilevel"/>
    <w:tmpl w:val="4900E9DE"/>
    <w:lvl w:ilvl="0" w:tplc="3662A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A3795"/>
    <w:multiLevelType w:val="hybridMultilevel"/>
    <w:tmpl w:val="3C120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CFD"/>
    <w:multiLevelType w:val="hybridMultilevel"/>
    <w:tmpl w:val="1B281328"/>
    <w:lvl w:ilvl="0" w:tplc="54EEB2E6">
      <w:start w:val="1"/>
      <w:numFmt w:val="decimal"/>
      <w:lvlText w:val="%1."/>
      <w:lvlJc w:val="left"/>
      <w:pPr>
        <w:ind w:left="477" w:hanging="257"/>
        <w:jc w:val="left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1" w:tplc="B98A5AE4">
      <w:start w:val="1"/>
      <w:numFmt w:val="lowerLetter"/>
      <w:lvlText w:val="%2."/>
      <w:lvlJc w:val="left"/>
      <w:pPr>
        <w:ind w:left="472" w:hanging="252"/>
        <w:jc w:val="left"/>
      </w:pPr>
      <w:rPr>
        <w:rFonts w:ascii="Tahoma" w:eastAsia="Tahoma" w:hAnsi="Tahoma" w:cs="Tahoma" w:hint="default"/>
        <w:i/>
        <w:spacing w:val="-1"/>
        <w:w w:val="95"/>
        <w:sz w:val="23"/>
        <w:szCs w:val="23"/>
        <w:lang w:val="en-US" w:eastAsia="en-US" w:bidi="en-US"/>
      </w:rPr>
    </w:lvl>
    <w:lvl w:ilvl="2" w:tplc="4DA897BE">
      <w:numFmt w:val="bullet"/>
      <w:lvlText w:val="•"/>
      <w:lvlJc w:val="left"/>
      <w:pPr>
        <w:ind w:left="2344" w:hanging="252"/>
      </w:pPr>
      <w:rPr>
        <w:rFonts w:hint="default"/>
        <w:lang w:val="en-US" w:eastAsia="en-US" w:bidi="en-US"/>
      </w:rPr>
    </w:lvl>
    <w:lvl w:ilvl="3" w:tplc="F0EC338A">
      <w:numFmt w:val="bullet"/>
      <w:lvlText w:val="•"/>
      <w:lvlJc w:val="left"/>
      <w:pPr>
        <w:ind w:left="3276" w:hanging="252"/>
      </w:pPr>
      <w:rPr>
        <w:rFonts w:hint="default"/>
        <w:lang w:val="en-US" w:eastAsia="en-US" w:bidi="en-US"/>
      </w:rPr>
    </w:lvl>
    <w:lvl w:ilvl="4" w:tplc="979E37FE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en-US"/>
      </w:rPr>
    </w:lvl>
    <w:lvl w:ilvl="5" w:tplc="549662D0">
      <w:numFmt w:val="bullet"/>
      <w:lvlText w:val="•"/>
      <w:lvlJc w:val="left"/>
      <w:pPr>
        <w:ind w:left="5140" w:hanging="252"/>
      </w:pPr>
      <w:rPr>
        <w:rFonts w:hint="default"/>
        <w:lang w:val="en-US" w:eastAsia="en-US" w:bidi="en-US"/>
      </w:rPr>
    </w:lvl>
    <w:lvl w:ilvl="6" w:tplc="3CEC756E">
      <w:numFmt w:val="bullet"/>
      <w:lvlText w:val="•"/>
      <w:lvlJc w:val="left"/>
      <w:pPr>
        <w:ind w:left="6072" w:hanging="252"/>
      </w:pPr>
      <w:rPr>
        <w:rFonts w:hint="default"/>
        <w:lang w:val="en-US" w:eastAsia="en-US" w:bidi="en-US"/>
      </w:rPr>
    </w:lvl>
    <w:lvl w:ilvl="7" w:tplc="8A60FDEA">
      <w:numFmt w:val="bullet"/>
      <w:lvlText w:val="•"/>
      <w:lvlJc w:val="left"/>
      <w:pPr>
        <w:ind w:left="7004" w:hanging="252"/>
      </w:pPr>
      <w:rPr>
        <w:rFonts w:hint="default"/>
        <w:lang w:val="en-US" w:eastAsia="en-US" w:bidi="en-US"/>
      </w:rPr>
    </w:lvl>
    <w:lvl w:ilvl="8" w:tplc="9A3A4DFE">
      <w:numFmt w:val="bullet"/>
      <w:lvlText w:val="•"/>
      <w:lvlJc w:val="left"/>
      <w:pPr>
        <w:ind w:left="7936" w:hanging="252"/>
      </w:pPr>
      <w:rPr>
        <w:rFonts w:hint="default"/>
        <w:lang w:val="en-US" w:eastAsia="en-US" w:bidi="en-US"/>
      </w:rPr>
    </w:lvl>
  </w:abstractNum>
  <w:num w:numId="1" w16cid:durableId="1298488884">
    <w:abstractNumId w:val="0"/>
  </w:num>
  <w:num w:numId="2" w16cid:durableId="1246766468">
    <w:abstractNumId w:val="5"/>
  </w:num>
  <w:num w:numId="3" w16cid:durableId="58021329">
    <w:abstractNumId w:val="1"/>
  </w:num>
  <w:num w:numId="4" w16cid:durableId="900096690">
    <w:abstractNumId w:val="2"/>
  </w:num>
  <w:num w:numId="5" w16cid:durableId="533084176">
    <w:abstractNumId w:val="3"/>
  </w:num>
  <w:num w:numId="6" w16cid:durableId="159392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09"/>
    <w:rsid w:val="00031BD8"/>
    <w:rsid w:val="000458E1"/>
    <w:rsid w:val="000770D8"/>
    <w:rsid w:val="0009011C"/>
    <w:rsid w:val="000B5BBA"/>
    <w:rsid w:val="001335F0"/>
    <w:rsid w:val="001643A1"/>
    <w:rsid w:val="001918C7"/>
    <w:rsid w:val="00193C0A"/>
    <w:rsid w:val="001A4400"/>
    <w:rsid w:val="001F6C4C"/>
    <w:rsid w:val="0037602F"/>
    <w:rsid w:val="003B4858"/>
    <w:rsid w:val="006E2609"/>
    <w:rsid w:val="006F7774"/>
    <w:rsid w:val="007F1D88"/>
    <w:rsid w:val="007F3DFD"/>
    <w:rsid w:val="008316DF"/>
    <w:rsid w:val="0083625F"/>
    <w:rsid w:val="00852A79"/>
    <w:rsid w:val="00856E2D"/>
    <w:rsid w:val="008A37DE"/>
    <w:rsid w:val="008E2D8C"/>
    <w:rsid w:val="009F26C9"/>
    <w:rsid w:val="009F7AF9"/>
    <w:rsid w:val="00A355EA"/>
    <w:rsid w:val="00B51210"/>
    <w:rsid w:val="00B81E46"/>
    <w:rsid w:val="00BB0416"/>
    <w:rsid w:val="00BE385C"/>
    <w:rsid w:val="00C24572"/>
    <w:rsid w:val="00D01061"/>
    <w:rsid w:val="00D16224"/>
    <w:rsid w:val="00D8798E"/>
    <w:rsid w:val="00DD4989"/>
    <w:rsid w:val="00DE2764"/>
    <w:rsid w:val="00DE56D9"/>
    <w:rsid w:val="00DF4E99"/>
    <w:rsid w:val="00E27FBA"/>
    <w:rsid w:val="00F8063F"/>
    <w:rsid w:val="00FB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FA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BodyText"/>
    <w:link w:val="Style1Char"/>
    <w:autoRedefine/>
    <w:qFormat/>
    <w:rsid w:val="009F26C9"/>
    <w:pPr>
      <w:numPr>
        <w:numId w:val="3"/>
      </w:numPr>
      <w:spacing w:before="90"/>
      <w:ind w:left="270" w:hanging="270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9F26C9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D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8E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8E"/>
    <w:rPr>
      <w:rFonts w:ascii="Tahoma" w:eastAsia="Tahoma" w:hAnsi="Tahoma" w:cs="Tahoma"/>
      <w:lang w:bidi="en-US"/>
    </w:rPr>
  </w:style>
  <w:style w:type="character" w:customStyle="1" w:styleId="fontstyle01">
    <w:name w:val="fontstyle01"/>
    <w:basedOn w:val="DefaultParagraphFont"/>
    <w:rsid w:val="001A4400"/>
    <w:rPr>
      <w:rFonts w:ascii="TimesNewRomanPS-BoldMT" w:hAnsi="TimesNewRomanPS-BoldMT" w:hint="default"/>
      <w:b/>
      <w:bCs/>
      <w:i w:val="0"/>
      <w:iCs w:val="0"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F574-6670-45BE-B429-59BC3C5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ải Lê</dc:creator>
  <cp:keywords>COM203 LAB1</cp:keywords>
  <cp:lastModifiedBy>Nga Le</cp:lastModifiedBy>
  <cp:revision>2</cp:revision>
  <dcterms:created xsi:type="dcterms:W3CDTF">2022-06-13T18:17:00Z</dcterms:created>
  <dcterms:modified xsi:type="dcterms:W3CDTF">2022-06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</Properties>
</file>